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C7" w:rsidRDefault="002D7CC7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окружного методического объединения </w:t>
      </w:r>
      <w:r>
        <w:rPr>
          <w:rFonts w:ascii="Times New Roman" w:hAnsi="Times New Roman" w:cs="Times New Roman"/>
          <w:b/>
          <w:sz w:val="32"/>
          <w:szCs w:val="32"/>
        </w:rPr>
        <w:t>инструкторов по физической культуре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088">
        <w:rPr>
          <w:rFonts w:ascii="Times New Roman" w:hAnsi="Times New Roman" w:cs="Times New Roman"/>
          <w:b/>
          <w:sz w:val="32"/>
          <w:szCs w:val="32"/>
        </w:rPr>
        <w:t>Кинельского образовательного округа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708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227352">
        <w:rPr>
          <w:rFonts w:ascii="Times New Roman" w:hAnsi="Times New Roman" w:cs="Times New Roman"/>
          <w:b/>
          <w:sz w:val="32"/>
          <w:szCs w:val="32"/>
        </w:rPr>
        <w:t>20</w:t>
      </w:r>
      <w:r w:rsidRPr="00357088">
        <w:rPr>
          <w:rFonts w:ascii="Times New Roman" w:hAnsi="Times New Roman" w:cs="Times New Roman"/>
          <w:b/>
          <w:sz w:val="32"/>
          <w:szCs w:val="32"/>
        </w:rPr>
        <w:t>/</w:t>
      </w:r>
      <w:r w:rsidR="00D61017">
        <w:rPr>
          <w:rFonts w:ascii="Times New Roman" w:hAnsi="Times New Roman" w:cs="Times New Roman"/>
          <w:b/>
          <w:sz w:val="32"/>
          <w:szCs w:val="32"/>
        </w:rPr>
        <w:t>2</w:t>
      </w:r>
      <w:r w:rsidR="00227352">
        <w:rPr>
          <w:rFonts w:ascii="Times New Roman" w:hAnsi="Times New Roman" w:cs="Times New Roman"/>
          <w:b/>
          <w:sz w:val="32"/>
          <w:szCs w:val="32"/>
        </w:rPr>
        <w:t>1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3269B" w:rsidRDefault="0063269B" w:rsidP="00DD5D9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269B" w:rsidRDefault="0063269B" w:rsidP="00DD5D9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E21">
        <w:rPr>
          <w:b/>
          <w:sz w:val="28"/>
          <w:szCs w:val="28"/>
        </w:rPr>
        <w:t>Цель:</w:t>
      </w:r>
      <w:r w:rsidRPr="00952E21">
        <w:rPr>
          <w:sz w:val="28"/>
          <w:szCs w:val="28"/>
        </w:rPr>
        <w:t xml:space="preserve"> </w:t>
      </w:r>
    </w:p>
    <w:p w:rsidR="00DD5D90" w:rsidRPr="00DD5D90" w:rsidRDefault="00DD5D90" w:rsidP="00DD5D9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5D90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 инструкторов по физической культуре, через изучение инновационных подходов в физическом воспитании дошкольников </w:t>
      </w:r>
      <w:r>
        <w:rPr>
          <w:rFonts w:ascii="Times New Roman" w:hAnsi="Times New Roman" w:cs="Times New Roman"/>
          <w:sz w:val="28"/>
          <w:szCs w:val="28"/>
        </w:rPr>
        <w:t>в виду</w:t>
      </w:r>
      <w:r w:rsidRPr="00DD5D90">
        <w:rPr>
          <w:rFonts w:ascii="Times New Roman" w:hAnsi="Times New Roman" w:cs="Times New Roman"/>
          <w:sz w:val="28"/>
          <w:szCs w:val="28"/>
        </w:rPr>
        <w:t xml:space="preserve"> обеспечения качества физкультурно-оздоровительной работы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5D90">
        <w:rPr>
          <w:rFonts w:ascii="Times New Roman" w:hAnsi="Times New Roman" w:cs="Times New Roman"/>
          <w:sz w:val="28"/>
          <w:szCs w:val="28"/>
        </w:rPr>
        <w:t>.</w:t>
      </w:r>
    </w:p>
    <w:p w:rsidR="0063269B" w:rsidRDefault="0063269B" w:rsidP="00DD5D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D5D90" w:rsidRPr="00DD5D90" w:rsidRDefault="00DD5D90" w:rsidP="00DD5D90">
      <w:pPr>
        <w:pStyle w:val="a8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D90">
        <w:rPr>
          <w:rFonts w:ascii="Times New Roman" w:hAnsi="Times New Roman" w:cs="Times New Roman"/>
          <w:sz w:val="28"/>
          <w:szCs w:val="28"/>
        </w:rPr>
        <w:t>Совершенствовать теоретический и практический  уровень по инновационным подходам в физической культуре.</w:t>
      </w:r>
    </w:p>
    <w:p w:rsidR="00DD5D90" w:rsidRPr="00DD5D90" w:rsidRDefault="00DD5D90" w:rsidP="00DD5D90">
      <w:pPr>
        <w:pStyle w:val="a8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D90">
        <w:rPr>
          <w:rFonts w:ascii="Times New Roman" w:hAnsi="Times New Roman" w:cs="Times New Roman"/>
          <w:sz w:val="28"/>
          <w:szCs w:val="28"/>
        </w:rPr>
        <w:t>Развивать практические умения и навыки инструкторов по физической культуре, повышая творческую активность и профессиональную компетентность.   </w:t>
      </w:r>
    </w:p>
    <w:p w:rsidR="00DD5D90" w:rsidRPr="00DD5D90" w:rsidRDefault="00DD5D90" w:rsidP="00DD5D90">
      <w:pPr>
        <w:pStyle w:val="a8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D90">
        <w:rPr>
          <w:rFonts w:ascii="Times New Roman" w:hAnsi="Times New Roman" w:cs="Times New Roman"/>
          <w:sz w:val="28"/>
          <w:szCs w:val="28"/>
        </w:rPr>
        <w:t>Распространение лучших образовательных практик в сфере дошкольного образования, имеющих инновационный потенциал.</w:t>
      </w:r>
    </w:p>
    <w:p w:rsidR="00DD5D90" w:rsidRPr="00DD5D90" w:rsidRDefault="00DD5D90" w:rsidP="00DD5D90">
      <w:pPr>
        <w:pStyle w:val="a8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D90">
        <w:rPr>
          <w:rFonts w:ascii="Times New Roman" w:hAnsi="Times New Roman" w:cs="Times New Roman"/>
          <w:sz w:val="28"/>
          <w:szCs w:val="28"/>
        </w:rPr>
        <w:t>Сформировать банк методических материалов педагогического опыта деятельности инструкторов по физической культуре, способствующего эффективной реализации направления физического развития дошкольников.</w:t>
      </w:r>
    </w:p>
    <w:p w:rsidR="00DD5D90" w:rsidRPr="001A608E" w:rsidRDefault="00DD5D90" w:rsidP="00DD5D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65"/>
        <w:gridCol w:w="2906"/>
        <w:gridCol w:w="2916"/>
        <w:gridCol w:w="2918"/>
      </w:tblGrid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6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1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269B" w:rsidTr="00C15551">
        <w:tc>
          <w:tcPr>
            <w:tcW w:w="1555" w:type="dxa"/>
          </w:tcPr>
          <w:p w:rsidR="0063269B" w:rsidRPr="006D272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3005" w:type="dxa"/>
            <w:gridSpan w:val="4"/>
          </w:tcPr>
          <w:p w:rsidR="0063269B" w:rsidRPr="001212E2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м</w:t>
            </w: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одических объединений</w:t>
            </w: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63269B" w:rsidRDefault="0063269B" w:rsidP="00227352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051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и основные направления работы методического объединения в новом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плана работы ОМО на 20</w:t>
            </w:r>
            <w:r w:rsidR="002273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D57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73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63269B" w:rsidRDefault="0063269B" w:rsidP="00227352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</w:t>
            </w:r>
            <w:r w:rsidR="002273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Pr="00227352" w:rsidRDefault="00227352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63269B" w:rsidRPr="005F722A" w:rsidRDefault="00E47B8C" w:rsidP="00B979A0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нравственно-патриотических задач через различные формы физической активности»</w:t>
            </w:r>
          </w:p>
        </w:tc>
        <w:tc>
          <w:tcPr>
            <w:tcW w:w="2906" w:type="dxa"/>
          </w:tcPr>
          <w:p w:rsidR="0063269B" w:rsidRDefault="0063269B" w:rsidP="00C94267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</w:t>
            </w:r>
            <w:r w:rsidR="00C9426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Pr="005C3675" w:rsidRDefault="00C94267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918" w:type="dxa"/>
          </w:tcPr>
          <w:p w:rsidR="0063269B" w:rsidRPr="002A7519" w:rsidRDefault="0063269B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5" w:type="dxa"/>
          </w:tcPr>
          <w:p w:rsidR="0063269B" w:rsidRPr="005F722A" w:rsidRDefault="00E47B8C" w:rsidP="00C94267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нновационная деятельность ДОО по физическому воспитанию как одно из условий повышения качества работы»</w:t>
            </w:r>
          </w:p>
        </w:tc>
        <w:tc>
          <w:tcPr>
            <w:tcW w:w="2906" w:type="dxa"/>
          </w:tcPr>
          <w:p w:rsidR="0063269B" w:rsidRDefault="0063269B" w:rsidP="00C94267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42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C94267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Ц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5" w:type="dxa"/>
          </w:tcPr>
          <w:p w:rsidR="0063269B" w:rsidRPr="001212E2" w:rsidRDefault="0063269B" w:rsidP="00C94267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«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едение итогов работы МО в 20</w:t>
            </w:r>
            <w:r w:rsidR="00C9426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0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</w:t>
            </w:r>
            <w:r w:rsidR="00DD577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</w:t>
            </w:r>
            <w:r w:rsidR="00C9426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1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63269B" w:rsidRDefault="0063269B" w:rsidP="00C94267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42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5C3675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Ц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Pr="00387B90" w:rsidRDefault="00DD5D90" w:rsidP="007846A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4265" w:type="dxa"/>
          </w:tcPr>
          <w:p w:rsidR="00B2360E" w:rsidRPr="00387B90" w:rsidRDefault="00B2360E" w:rsidP="007846AB">
            <w:pPr>
              <w:pStyle w:val="a5"/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ые конкурсы</w:t>
            </w:r>
          </w:p>
        </w:tc>
        <w:tc>
          <w:tcPr>
            <w:tcW w:w="290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Default="00B2360E" w:rsidP="00BE79B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B2360E" w:rsidRPr="00C15551" w:rsidRDefault="00B2360E" w:rsidP="00BE79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на лучшую методическую разработку </w:t>
            </w: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азвлечения для детей дошкольного возраста по формированию у детей навыков безопасного поведения</w:t>
            </w:r>
          </w:p>
        </w:tc>
        <w:tc>
          <w:tcPr>
            <w:tcW w:w="2906" w:type="dxa"/>
          </w:tcPr>
          <w:p w:rsidR="00B2360E" w:rsidRDefault="00C94267" w:rsidP="005C367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5C3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558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5C3675" w:rsidRDefault="005C3675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675" w:rsidRDefault="005C3675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267" w:rsidTr="00C15551">
        <w:tc>
          <w:tcPr>
            <w:tcW w:w="1555" w:type="dxa"/>
          </w:tcPr>
          <w:p w:rsidR="00C94267" w:rsidRDefault="00C94267" w:rsidP="00BE79B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C94267" w:rsidRPr="00BD5833" w:rsidRDefault="00C94267" w:rsidP="00BE79B9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портивные соревнования «Малые зимние Олимпийские игры - 2021»</w:t>
            </w:r>
          </w:p>
        </w:tc>
        <w:tc>
          <w:tcPr>
            <w:tcW w:w="2906" w:type="dxa"/>
          </w:tcPr>
          <w:p w:rsidR="00C94267" w:rsidRDefault="00C94267" w:rsidP="005C367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 2021</w:t>
            </w:r>
          </w:p>
        </w:tc>
        <w:tc>
          <w:tcPr>
            <w:tcW w:w="2916" w:type="dxa"/>
          </w:tcPr>
          <w:p w:rsidR="00C94267" w:rsidRDefault="00C94267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C94267" w:rsidRDefault="00C94267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374081">
        <w:tc>
          <w:tcPr>
            <w:tcW w:w="1555" w:type="dxa"/>
          </w:tcPr>
          <w:p w:rsidR="00B2360E" w:rsidRPr="001212E2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13005" w:type="dxa"/>
            <w:gridSpan w:val="4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Консультативная деятельность</w:t>
            </w:r>
          </w:p>
        </w:tc>
      </w:tr>
      <w:tr w:rsidR="00555835" w:rsidTr="00C15551">
        <w:tc>
          <w:tcPr>
            <w:tcW w:w="1555" w:type="dxa"/>
          </w:tcPr>
          <w:p w:rsidR="00555835" w:rsidRDefault="00555835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555835" w:rsidRPr="00752E56" w:rsidRDefault="00555835" w:rsidP="006D0CCB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инструкторов по физической культуре (по запросам)</w:t>
            </w:r>
          </w:p>
        </w:tc>
        <w:tc>
          <w:tcPr>
            <w:tcW w:w="2906" w:type="dxa"/>
          </w:tcPr>
          <w:p w:rsidR="00555835" w:rsidRDefault="00555835" w:rsidP="0055583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6" w:type="dxa"/>
          </w:tcPr>
          <w:p w:rsidR="00555835" w:rsidRDefault="00555835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есурсный центр</w:t>
            </w:r>
          </w:p>
        </w:tc>
        <w:tc>
          <w:tcPr>
            <w:tcW w:w="2918" w:type="dxa"/>
          </w:tcPr>
          <w:p w:rsidR="00555835" w:rsidRDefault="00555835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269B" w:rsidRPr="00525BDE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/>
    <w:sectPr w:rsidR="0063269B" w:rsidSect="00632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10C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35160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48156CA"/>
    <w:multiLevelType w:val="hybridMultilevel"/>
    <w:tmpl w:val="828A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11050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F0"/>
    <w:rsid w:val="0009490F"/>
    <w:rsid w:val="0011646A"/>
    <w:rsid w:val="00217148"/>
    <w:rsid w:val="00227352"/>
    <w:rsid w:val="002A7519"/>
    <w:rsid w:val="002D7CC7"/>
    <w:rsid w:val="002E4CF0"/>
    <w:rsid w:val="00387B90"/>
    <w:rsid w:val="00471445"/>
    <w:rsid w:val="00555835"/>
    <w:rsid w:val="005C3675"/>
    <w:rsid w:val="0063269B"/>
    <w:rsid w:val="00717770"/>
    <w:rsid w:val="008F1586"/>
    <w:rsid w:val="00A5224C"/>
    <w:rsid w:val="00A56105"/>
    <w:rsid w:val="00B2095D"/>
    <w:rsid w:val="00B2360E"/>
    <w:rsid w:val="00B627DB"/>
    <w:rsid w:val="00B979A0"/>
    <w:rsid w:val="00C1064C"/>
    <w:rsid w:val="00C15551"/>
    <w:rsid w:val="00C94267"/>
    <w:rsid w:val="00D61017"/>
    <w:rsid w:val="00DD5770"/>
    <w:rsid w:val="00DD5D90"/>
    <w:rsid w:val="00E377D8"/>
    <w:rsid w:val="00E47B8C"/>
    <w:rsid w:val="00EB71C2"/>
    <w:rsid w:val="00F45488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490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490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870A-838D-44B3-A998-C489CF5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ловлева</dc:creator>
  <cp:lastModifiedBy>Ворожейкина</cp:lastModifiedBy>
  <cp:revision>21</cp:revision>
  <cp:lastPrinted>2019-11-18T08:28:00Z</cp:lastPrinted>
  <dcterms:created xsi:type="dcterms:W3CDTF">2018-09-17T04:11:00Z</dcterms:created>
  <dcterms:modified xsi:type="dcterms:W3CDTF">2020-09-21T07:59:00Z</dcterms:modified>
</cp:coreProperties>
</file>